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24"/>
        <w:tblW w:w="10768" w:type="dxa"/>
        <w:tblLook w:val="04A0"/>
      </w:tblPr>
      <w:tblGrid>
        <w:gridCol w:w="477"/>
        <w:gridCol w:w="1534"/>
        <w:gridCol w:w="2932"/>
        <w:gridCol w:w="2965"/>
        <w:gridCol w:w="2860"/>
      </w:tblGrid>
      <w:tr w:rsidR="00F7750C" w:rsidRPr="009E64EB" w:rsidTr="006D3A1C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A9216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9216C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C36576" w:rsidRPr="009E64EB" w:rsidTr="006D3A1C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36576" w:rsidRPr="009E64EB" w:rsidTr="006D3A1C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90113" w:rsidP="006D3A1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0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32" w:type="dxa"/>
            <w:shd w:val="clear" w:color="auto" w:fill="auto"/>
          </w:tcPr>
          <w:p w:rsidR="00310668" w:rsidRPr="00310668" w:rsidRDefault="00310668" w:rsidP="00310668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</w:pP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The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wrap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on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8"/>
                <w:szCs w:val="28"/>
                <w:lang w:eastAsia="ru-RU"/>
              </w:rPr>
              <w:t>packaging</w:t>
            </w:r>
            <w:proofErr w:type="spellEnd"/>
          </w:p>
          <w:p w:rsidR="0000207D" w:rsidRPr="0000207D" w:rsidRDefault="0000207D" w:rsidP="0000207D">
            <w:pPr>
              <w:rPr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00207D" w:rsidRPr="00C36576" w:rsidRDefault="00310668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4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61B8" w:rsidP="0000207D">
            <w:pPr>
              <w:jc w:val="both"/>
              <w:rPr>
                <w:rFonts w:ascii="Times New Roman" w:hAnsi="Times New Roman" w:cs="Times New Roman"/>
              </w:rPr>
            </w:pPr>
            <w:r w:rsidRPr="000061B8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>
              <w:rPr>
                <w:rFonts w:ascii="Times New Roman" w:hAnsi="Times New Roman" w:cs="Times New Roman"/>
              </w:rPr>
              <w:t>. Банк заданий ЕГЭ.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точка 1</w:t>
            </w:r>
            <w:r w:rsidR="000061B8">
              <w:rPr>
                <w:rFonts w:ascii="Times New Roman" w:hAnsi="Times New Roman" w:cs="Times New Roman"/>
              </w:rPr>
              <w:t>7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00207D" w:rsidRPr="009F3A45" w:rsidRDefault="000061B8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бщающий урок: «Современная Россия</w:t>
            </w:r>
            <w:proofErr w:type="gramStart"/>
            <w:r w:rsidRPr="009F3A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.</w:t>
            </w:r>
            <w:r w:rsidR="00A9216C" w:rsidRPr="009F3A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proofErr w:type="gramEnd"/>
          </w:p>
        </w:tc>
        <w:tc>
          <w:tcPr>
            <w:tcW w:w="2965" w:type="dxa"/>
            <w:shd w:val="clear" w:color="auto" w:fill="auto"/>
          </w:tcPr>
          <w:p w:rsidR="0000207D" w:rsidRPr="009F3A45" w:rsidRDefault="0000207D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00207D" w:rsidRPr="009F3A45" w:rsidRDefault="000061B8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исать доклад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 – рассуждение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A9216C" w:rsidP="00A921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04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A9216C" w:rsidRPr="00A9216C" w:rsidRDefault="00A9216C" w:rsidP="00A9216C">
            <w:pPr>
              <w:rPr>
                <w:rFonts w:ascii="Times New Roman" w:hAnsi="Times New Roman" w:cs="Times New Roman"/>
              </w:rPr>
            </w:pPr>
            <w:proofErr w:type="spellStart"/>
            <w:r w:rsidRPr="00A9216C">
              <w:rPr>
                <w:rFonts w:ascii="Times New Roman" w:hAnsi="Times New Roman" w:cs="Times New Roman"/>
              </w:rPr>
              <w:t>Варлам</w:t>
            </w:r>
            <w:proofErr w:type="spellEnd"/>
            <w:r w:rsidRPr="00A9216C">
              <w:rPr>
                <w:rFonts w:ascii="Times New Roman" w:hAnsi="Times New Roman" w:cs="Times New Roman"/>
              </w:rPr>
              <w:t xml:space="preserve"> Шаламов</w:t>
            </w:r>
          </w:p>
          <w:p w:rsidR="00A9216C" w:rsidRPr="00A9216C" w:rsidRDefault="00A9216C" w:rsidP="00A9216C">
            <w:pPr>
              <w:rPr>
                <w:rFonts w:ascii="Times New Roman" w:hAnsi="Times New Roman" w:cs="Times New Roman"/>
              </w:rPr>
            </w:pPr>
            <w:r w:rsidRPr="00A9216C">
              <w:rPr>
                <w:rFonts w:ascii="Times New Roman" w:hAnsi="Times New Roman" w:cs="Times New Roman"/>
              </w:rPr>
              <w:t>Колымские рассказы</w:t>
            </w:r>
          </w:p>
          <w:p w:rsidR="0000207D" w:rsidRPr="00C36576" w:rsidRDefault="0000207D" w:rsidP="00A92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5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00207D" w:rsidRPr="009E64EB" w:rsidTr="006D3A1C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0207D" w:rsidRPr="00C36576" w:rsidRDefault="0000207D" w:rsidP="00A92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216C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знаки. Авторская публикация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6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 w:rsidR="00A9216C">
              <w:rPr>
                <w:rFonts w:ascii="Times New Roman" w:hAnsi="Times New Roman" w:cs="Times New Roman"/>
              </w:rPr>
              <w:t>106-107</w:t>
            </w:r>
            <w:r>
              <w:rPr>
                <w:rFonts w:ascii="Times New Roman" w:hAnsi="Times New Roman" w:cs="Times New Roman"/>
              </w:rPr>
              <w:t>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9216C">
              <w:rPr>
                <w:rFonts w:ascii="Times New Roman" w:hAnsi="Times New Roman" w:cs="Times New Roman"/>
              </w:rPr>
              <w:t>495</w:t>
            </w:r>
          </w:p>
        </w:tc>
      </w:tr>
      <w:tr w:rsidR="0000207D" w:rsidRPr="009E64EB" w:rsidTr="006D3A1C">
        <w:tc>
          <w:tcPr>
            <w:tcW w:w="477" w:type="dxa"/>
            <w:shd w:val="clear" w:color="auto" w:fill="auto"/>
          </w:tcPr>
          <w:p w:rsidR="0000207D" w:rsidRPr="00A9216C" w:rsidRDefault="0000207D" w:rsidP="0000207D">
            <w:pPr>
              <w:rPr>
                <w:rFonts w:ascii="Times New Roman" w:hAnsi="Times New Roman" w:cs="Times New Roman"/>
              </w:rPr>
            </w:pPr>
            <w:r w:rsidRPr="00A92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Т.Астафьев. Царь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ыба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</w:p>
        </w:tc>
        <w:tc>
          <w:tcPr>
            <w:tcW w:w="2860" w:type="dxa"/>
            <w:shd w:val="clear" w:color="auto" w:fill="auto"/>
          </w:tcPr>
          <w:p w:rsidR="0000207D" w:rsidRDefault="00A9216C" w:rsidP="0000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00</w:t>
            </w:r>
          </w:p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A9216C" w:rsidRDefault="00560CBF" w:rsidP="00560CBF">
            <w:pPr>
              <w:rPr>
                <w:rFonts w:ascii="Times New Roman" w:hAnsi="Times New Roman" w:cs="Times New Roman"/>
              </w:rPr>
            </w:pPr>
            <w:r w:rsidRPr="00A92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560CBF" w:rsidRPr="00D47DDC" w:rsidRDefault="000061B8" w:rsidP="00006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термодинамики </w:t>
            </w: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5" w:type="dxa"/>
            <w:shd w:val="clear" w:color="auto" w:fill="auto"/>
          </w:tcPr>
          <w:p w:rsidR="00560CBF" w:rsidRPr="00D47DDC" w:rsidRDefault="00560CBF" w:rsidP="0056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D47DDC" w:rsidRDefault="000061B8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тест</w:t>
            </w:r>
            <w:proofErr w:type="spellEnd"/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32" w:type="dxa"/>
            <w:shd w:val="clear" w:color="auto" w:fill="auto"/>
          </w:tcPr>
          <w:p w:rsidR="00560CBF" w:rsidRPr="003F1060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творчество М.Магомедова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7-238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2C2CC3">
              <w:rPr>
                <w:rFonts w:ascii="Times New Roman" w:hAnsi="Times New Roman" w:cs="Times New Roman"/>
              </w:rPr>
              <w:t>Площадь поверхности и объём призмы. Решение задач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4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10кл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C36576">
              <w:rPr>
                <w:rFonts w:ascii="Times New Roman" w:hAnsi="Times New Roman" w:cs="Times New Roman"/>
              </w:rPr>
              <w:t>.з</w:t>
            </w:r>
            <w:proofErr w:type="gramEnd"/>
            <w:r w:rsidRPr="00C36576">
              <w:rPr>
                <w:rFonts w:ascii="Times New Roman" w:hAnsi="Times New Roman" w:cs="Times New Roman"/>
              </w:rPr>
              <w:t>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 xml:space="preserve">,2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CBF" w:rsidRPr="009E64EB" w:rsidTr="006D3A1C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A921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</w:t>
            </w:r>
            <w:r w:rsidR="00A9216C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0061B8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 xml:space="preserve">Решение  </w:t>
            </w:r>
            <w:r>
              <w:rPr>
                <w:rFonts w:ascii="Times New Roman" w:hAnsi="Times New Roman" w:cs="Times New Roman"/>
              </w:rPr>
              <w:t xml:space="preserve">заданий ЕГЭ 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0061B8" w:rsidP="00006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8</w:t>
            </w:r>
            <w:r w:rsidR="00560CBF">
              <w:rPr>
                <w:rFonts w:ascii="Times New Roman" w:hAnsi="Times New Roman" w:cs="Times New Roman"/>
                <w:sz w:val="20"/>
                <w:szCs w:val="20"/>
              </w:rPr>
              <w:t xml:space="preserve"> РЭШ 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</w:t>
            </w:r>
            <w:proofErr w:type="gramStart"/>
            <w:r w:rsidRPr="00C36576">
              <w:rPr>
                <w:rFonts w:ascii="Times New Roman" w:hAnsi="Times New Roman" w:cs="Times New Roman"/>
              </w:rPr>
              <w:t>.з</w:t>
            </w:r>
            <w:proofErr w:type="gramEnd"/>
            <w:r w:rsidRPr="00C36576">
              <w:rPr>
                <w:rFonts w:ascii="Times New Roman" w:hAnsi="Times New Roman" w:cs="Times New Roman"/>
              </w:rPr>
              <w:t>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656963" w:rsidP="00560CBF">
            <w:pPr>
              <w:jc w:val="both"/>
              <w:rPr>
                <w:rFonts w:ascii="Times New Roman" w:hAnsi="Times New Roman" w:cs="Times New Roman"/>
              </w:rPr>
            </w:pPr>
            <w:r w:rsidRPr="00656963">
              <w:rPr>
                <w:rFonts w:ascii="Times New Roman" w:hAnsi="Times New Roman" w:cs="Times New Roman"/>
                <w:sz w:val="24"/>
                <w:szCs w:val="24"/>
              </w:rPr>
              <w:t>Повторение "Развитие жизни на Земле</w:t>
            </w:r>
            <w:r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 "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9009AE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Гл.7.4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0061B8" w:rsidRPr="000061B8" w:rsidRDefault="000061B8" w:rsidP="000061B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61B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. Описать любой исторический период </w:t>
            </w:r>
            <w:r w:rsidRPr="000061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X- XX</w:t>
            </w:r>
            <w:r w:rsidRPr="000061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  </w:t>
            </w:r>
            <w:proofErr w:type="spellStart"/>
            <w:r w:rsidRPr="000061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0061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0061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мнение</w:t>
            </w:r>
            <w:proofErr w:type="spellEnd"/>
          </w:p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0061B8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весь курс.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006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r w:rsidR="000061B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0061B8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  <w:r w:rsidR="00560CBF"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0061B8">
              <w:rPr>
                <w:rFonts w:ascii="Times New Roman" w:hAnsi="Times New Roman" w:cs="Times New Roman"/>
              </w:rPr>
              <w:t>8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32" w:type="dxa"/>
            <w:shd w:val="clear" w:color="auto" w:fill="auto"/>
          </w:tcPr>
          <w:p w:rsidR="00560CBF" w:rsidRPr="00D47DDC" w:rsidRDefault="000061B8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бщениен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560CBF" w:rsidRPr="00E1378A" w:rsidRDefault="00560CBF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D47DDC" w:rsidRDefault="000061B8" w:rsidP="005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тест</w:t>
            </w:r>
            <w:proofErr w:type="spellEnd"/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CBF" w:rsidRPr="009E64EB" w:rsidTr="006D3A1C"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2</w:t>
            </w:r>
            <w:r w:rsidR="00A9216C">
              <w:rPr>
                <w:rFonts w:ascii="Times New Roman" w:hAnsi="Times New Roman" w:cs="Times New Roman"/>
                <w:b/>
              </w:rPr>
              <w:t>1 мая</w:t>
            </w:r>
          </w:p>
        </w:tc>
      </w:tr>
      <w:tr w:rsidR="00560CBF" w:rsidRPr="009E64EB" w:rsidTr="006D3A1C">
        <w:trPr>
          <w:trHeight w:val="361"/>
        </w:trPr>
        <w:tc>
          <w:tcPr>
            <w:tcW w:w="477" w:type="dxa"/>
            <w:shd w:val="clear" w:color="auto" w:fill="auto"/>
          </w:tcPr>
          <w:p w:rsidR="00560CBF" w:rsidRPr="00BD345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560CBF" w:rsidRPr="00C36576" w:rsidRDefault="00A9216C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 Итоговый тест ЕГЭ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C36576" w:rsidRDefault="00A9216C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02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A9216C" w:rsidRDefault="00560CBF" w:rsidP="00560CBF">
            <w:pPr>
              <w:rPr>
                <w:rFonts w:ascii="Times New Roman" w:hAnsi="Times New Roman" w:cs="Times New Roman"/>
              </w:rPr>
            </w:pPr>
            <w:r w:rsidRPr="00A92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A9216C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Распутин. Живи и помни.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A9216C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9</w:t>
            </w:r>
            <w:r w:rsidR="00560CBF">
              <w:rPr>
                <w:rFonts w:ascii="Times New Roman" w:hAnsi="Times New Roman" w:cs="Times New Roman"/>
              </w:rPr>
              <w:t>, РЭШ</w:t>
            </w:r>
          </w:p>
        </w:tc>
        <w:tc>
          <w:tcPr>
            <w:tcW w:w="2860" w:type="dxa"/>
            <w:shd w:val="clear" w:color="auto" w:fill="auto"/>
          </w:tcPr>
          <w:p w:rsidR="00560CBF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,в 1,2</w:t>
            </w:r>
          </w:p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изусть.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A9216C" w:rsidRDefault="00560CBF" w:rsidP="00560CBF">
            <w:pPr>
              <w:rPr>
                <w:rFonts w:ascii="Times New Roman" w:hAnsi="Times New Roman" w:cs="Times New Roman"/>
              </w:rPr>
            </w:pPr>
            <w:r w:rsidRPr="00A92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310668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 xml:space="preserve">Решение  </w:t>
            </w:r>
            <w:r>
              <w:rPr>
                <w:rFonts w:ascii="Times New Roman" w:hAnsi="Times New Roman" w:cs="Times New Roman"/>
              </w:rPr>
              <w:t xml:space="preserve">заданий ЕГЭ </w:t>
            </w:r>
          </w:p>
        </w:tc>
        <w:tc>
          <w:tcPr>
            <w:tcW w:w="2965" w:type="dxa"/>
            <w:shd w:val="clear" w:color="auto" w:fill="auto"/>
          </w:tcPr>
          <w:p w:rsidR="00560CBF" w:rsidRPr="00BD0104" w:rsidRDefault="00560CBF" w:rsidP="00560C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у ЕГЭ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Тестовая работа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0061B8" w:rsidP="00006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ЕГЭ заданий</w:t>
            </w:r>
            <w:r w:rsidR="00560CB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  <w:r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0061B8" w:rsidP="000061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весь курс.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656963" w:rsidP="00560C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>Обобщение и систематизация знаний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560CBF" w:rsidRDefault="00656963" w:rsidP="006569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Подготовка к контрольной работе 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05553" w:rsidRDefault="00560CBF" w:rsidP="00560CBF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560CBF" w:rsidRPr="006C6F30" w:rsidRDefault="000061B8" w:rsidP="0000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общающее повторение </w:t>
            </w: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теме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ое поле</w:t>
            </w: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5" w:type="dxa"/>
            <w:shd w:val="clear" w:color="auto" w:fill="auto"/>
          </w:tcPr>
          <w:p w:rsidR="00560CBF" w:rsidRPr="006C6F30" w:rsidRDefault="00560CBF" w:rsidP="005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shd w:val="clear" w:color="auto" w:fill="auto"/>
          </w:tcPr>
          <w:p w:rsidR="00560CBF" w:rsidRPr="006C6F30" w:rsidRDefault="000061B8" w:rsidP="0000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тест</w:t>
            </w:r>
            <w:proofErr w:type="spellEnd"/>
          </w:p>
        </w:tc>
      </w:tr>
      <w:tr w:rsidR="00560CBF" w:rsidRPr="009E64EB" w:rsidTr="006D3A1C">
        <w:tc>
          <w:tcPr>
            <w:tcW w:w="10768" w:type="dxa"/>
            <w:gridSpan w:val="5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,</w:t>
            </w:r>
            <w:r w:rsidR="00A9216C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560CBF" w:rsidRPr="009E64EB" w:rsidTr="006D3A1C">
        <w:tc>
          <w:tcPr>
            <w:tcW w:w="477" w:type="dxa"/>
            <w:shd w:val="clear" w:color="auto" w:fill="auto"/>
          </w:tcPr>
          <w:p w:rsidR="00560CBF" w:rsidRPr="009E64EB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560CBF" w:rsidRPr="00C36576" w:rsidRDefault="00560CBF" w:rsidP="00560CBF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9F3A45" w:rsidRPr="005E230E" w:rsidRDefault="009F3A45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бы я изменил Дагестан, если бы стал президентом.</w:t>
            </w:r>
          </w:p>
        </w:tc>
        <w:tc>
          <w:tcPr>
            <w:tcW w:w="2965" w:type="dxa"/>
            <w:shd w:val="clear" w:color="auto" w:fill="auto"/>
          </w:tcPr>
          <w:p w:rsidR="009F3A45" w:rsidRPr="005E230E" w:rsidRDefault="009F3A45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5E230E" w:rsidRDefault="009F3A45" w:rsidP="009F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зачетную работу.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32" w:type="dxa"/>
            <w:shd w:val="clear" w:color="auto" w:fill="auto"/>
          </w:tcPr>
          <w:p w:rsidR="009F3A45" w:rsidRPr="0000207D" w:rsidRDefault="009F3A45" w:rsidP="009F3A45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</w:pP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Crime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and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the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law</w:t>
            </w:r>
            <w:proofErr w:type="spellEnd"/>
            <w:r w:rsidRPr="00310668">
              <w:rPr>
                <w:rFonts w:ascii="Arial" w:eastAsia="Times New Roman" w:hAnsi="Arial" w:cs="Arial"/>
                <w:bCs/>
                <w:color w:val="1D1D1B"/>
                <w:sz w:val="24"/>
                <w:szCs w:val="24"/>
                <w:lang w:eastAsia="ru-RU"/>
              </w:rPr>
              <w:t>.</w:t>
            </w:r>
            <w:r w:rsidRPr="0000207D">
              <w:t xml:space="preserve"> 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5 ,РЭШ</w:t>
            </w: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устойчивого развития.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86-390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у </w:t>
            </w:r>
            <w:r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>ЕГЭ</w:t>
            </w: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 учи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 ба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гэ</w:t>
            </w:r>
            <w:proofErr w:type="spellEnd"/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Noto Sans" w:hAnsi="Noto Sans"/>
                <w:bCs/>
                <w:color w:val="1A1A1A"/>
                <w:spacing w:val="6"/>
                <w:sz w:val="20"/>
                <w:szCs w:val="20"/>
              </w:rPr>
              <w:t xml:space="preserve">  База ЕГЭ</w:t>
            </w: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 учи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 баз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егэ</w:t>
            </w:r>
            <w:proofErr w:type="spellEnd"/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170F0E" w:rsidRDefault="009F3A45" w:rsidP="009F3A45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ый бег на </w:t>
            </w:r>
            <w:proofErr w:type="spellStart"/>
            <w:r>
              <w:rPr>
                <w:rFonts w:ascii="Times New Roman" w:hAnsi="Times New Roman" w:cs="Times New Roman"/>
              </w:rPr>
              <w:t>отрезках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оростно-силовых качеств.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й бег.</w:t>
            </w:r>
          </w:p>
        </w:tc>
      </w:tr>
      <w:tr w:rsidR="009F3A45" w:rsidRPr="009E64EB" w:rsidTr="006D3A1C">
        <w:tc>
          <w:tcPr>
            <w:tcW w:w="10768" w:type="dxa"/>
            <w:gridSpan w:val="5"/>
            <w:shd w:val="clear" w:color="auto" w:fill="auto"/>
          </w:tcPr>
          <w:p w:rsidR="009F3A45" w:rsidRPr="00C36576" w:rsidRDefault="009F3A45" w:rsidP="009F3A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3</w:t>
            </w:r>
            <w:r w:rsidRPr="00C3657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9F3A45" w:rsidRPr="009E64EB" w:rsidTr="006D3A1C">
        <w:trPr>
          <w:trHeight w:val="656"/>
        </w:trPr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32" w:type="dxa"/>
            <w:shd w:val="clear" w:color="auto" w:fill="auto"/>
          </w:tcPr>
          <w:p w:rsidR="009F3A45" w:rsidRPr="00310668" w:rsidRDefault="009F3A45" w:rsidP="009F3A45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Rights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and</w:t>
            </w:r>
            <w:proofErr w:type="spellEnd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66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responsibilit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6 ,РЭШ</w:t>
            </w: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656963" w:rsidP="006569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 подъема и спуска государственного флага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32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лабо-пересеч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ности.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й бег.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9F3A45" w:rsidRPr="00656963" w:rsidRDefault="00656963" w:rsidP="0065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"Положение человека в системе животного мира"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</w:t>
            </w:r>
            <w:r w:rsidR="00656963">
              <w:rPr>
                <w:rFonts w:ascii="Times New Roman" w:hAnsi="Times New Roman" w:cs="Times New Roman"/>
              </w:rPr>
              <w:t>4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656963" w:rsidP="006569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56963">
              <w:rPr>
                <w:rFonts w:ascii="Times New Roman" w:hAnsi="Times New Roman" w:cs="Times New Roman"/>
              </w:rPr>
              <w:t>рактическая работа "Экспертиза изделия"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C36576" w:rsidRDefault="00656963" w:rsidP="009F3A45">
            <w:pPr>
              <w:jc w:val="both"/>
              <w:rPr>
                <w:rFonts w:ascii="Times New Roman" w:hAnsi="Times New Roman" w:cs="Times New Roman"/>
              </w:rPr>
            </w:pPr>
            <w:r w:rsidRPr="00656963">
              <w:rPr>
                <w:rFonts w:ascii="Times New Roman" w:hAnsi="Times New Roman" w:cs="Times New Roman"/>
              </w:rPr>
              <w:t>Проработка поставленных в проекте задач</w:t>
            </w:r>
          </w:p>
        </w:tc>
      </w:tr>
      <w:tr w:rsidR="009F3A45" w:rsidRPr="009E64EB" w:rsidTr="006D3A1C">
        <w:tc>
          <w:tcPr>
            <w:tcW w:w="477" w:type="dxa"/>
            <w:shd w:val="clear" w:color="auto" w:fill="auto"/>
          </w:tcPr>
          <w:p w:rsidR="009F3A45" w:rsidRPr="009E64EB" w:rsidRDefault="009F3A45" w:rsidP="009F3A45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9F3A45" w:rsidRPr="00C36576" w:rsidRDefault="009F3A45" w:rsidP="009F3A45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9F3A45" w:rsidRPr="00C36576" w:rsidRDefault="00656963" w:rsidP="009F3A45">
            <w:pPr>
              <w:jc w:val="both"/>
              <w:rPr>
                <w:rFonts w:ascii="Times New Roman" w:hAnsi="Times New Roman" w:cs="Times New Roman"/>
              </w:rPr>
            </w:pPr>
            <w:r w:rsidRPr="006569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3"Вещества и их свойства</w:t>
            </w:r>
            <w:r>
              <w:rPr>
                <w:rFonts w:ascii="Arial" w:hAnsi="Arial" w:cs="Arial"/>
                <w:color w:val="666666"/>
                <w:sz w:val="16"/>
                <w:szCs w:val="16"/>
                <w:shd w:val="clear" w:color="auto" w:fill="FFFFFF"/>
              </w:rPr>
              <w:t xml:space="preserve"> "</w:t>
            </w:r>
          </w:p>
        </w:tc>
        <w:tc>
          <w:tcPr>
            <w:tcW w:w="2965" w:type="dxa"/>
            <w:shd w:val="clear" w:color="auto" w:fill="auto"/>
          </w:tcPr>
          <w:p w:rsidR="009F3A45" w:rsidRPr="00C36576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9F3A45" w:rsidRPr="00560CBF" w:rsidRDefault="009F3A45" w:rsidP="009F3A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2073"/>
    <w:rsid w:val="0000207D"/>
    <w:rsid w:val="000061B8"/>
    <w:rsid w:val="000226BB"/>
    <w:rsid w:val="00034A8F"/>
    <w:rsid w:val="000858FF"/>
    <w:rsid w:val="000E293F"/>
    <w:rsid w:val="000F1320"/>
    <w:rsid w:val="00117B58"/>
    <w:rsid w:val="00170F0E"/>
    <w:rsid w:val="001747FD"/>
    <w:rsid w:val="001D16C3"/>
    <w:rsid w:val="001D4931"/>
    <w:rsid w:val="001D5AF5"/>
    <w:rsid w:val="001D6DB0"/>
    <w:rsid w:val="0020364E"/>
    <w:rsid w:val="00210881"/>
    <w:rsid w:val="002177E5"/>
    <w:rsid w:val="00242D1C"/>
    <w:rsid w:val="002645A1"/>
    <w:rsid w:val="002B61E9"/>
    <w:rsid w:val="002C2CC3"/>
    <w:rsid w:val="002F6904"/>
    <w:rsid w:val="00310668"/>
    <w:rsid w:val="00316791"/>
    <w:rsid w:val="00353601"/>
    <w:rsid w:val="0037015D"/>
    <w:rsid w:val="003D0EF4"/>
    <w:rsid w:val="003E2947"/>
    <w:rsid w:val="003E7C78"/>
    <w:rsid w:val="003F1060"/>
    <w:rsid w:val="00430156"/>
    <w:rsid w:val="00456482"/>
    <w:rsid w:val="00461379"/>
    <w:rsid w:val="00490113"/>
    <w:rsid w:val="004A1A77"/>
    <w:rsid w:val="004B6818"/>
    <w:rsid w:val="004E6633"/>
    <w:rsid w:val="00527D01"/>
    <w:rsid w:val="00560CBF"/>
    <w:rsid w:val="005A2B87"/>
    <w:rsid w:val="005A4BB4"/>
    <w:rsid w:val="005D2073"/>
    <w:rsid w:val="00656963"/>
    <w:rsid w:val="006D3A1C"/>
    <w:rsid w:val="006F3A0E"/>
    <w:rsid w:val="00700073"/>
    <w:rsid w:val="00751A3A"/>
    <w:rsid w:val="007A0F11"/>
    <w:rsid w:val="00801C43"/>
    <w:rsid w:val="00815B0D"/>
    <w:rsid w:val="00827EC8"/>
    <w:rsid w:val="00832710"/>
    <w:rsid w:val="00836DA3"/>
    <w:rsid w:val="00845BC0"/>
    <w:rsid w:val="00862008"/>
    <w:rsid w:val="00863A95"/>
    <w:rsid w:val="00895EC8"/>
    <w:rsid w:val="00896FBF"/>
    <w:rsid w:val="008A255A"/>
    <w:rsid w:val="008A77E2"/>
    <w:rsid w:val="009009AE"/>
    <w:rsid w:val="00905553"/>
    <w:rsid w:val="00905BFF"/>
    <w:rsid w:val="00963209"/>
    <w:rsid w:val="009978AC"/>
    <w:rsid w:val="009E64EB"/>
    <w:rsid w:val="009F3A45"/>
    <w:rsid w:val="00A3739E"/>
    <w:rsid w:val="00A50DA8"/>
    <w:rsid w:val="00A9216C"/>
    <w:rsid w:val="00AD7EC2"/>
    <w:rsid w:val="00B12303"/>
    <w:rsid w:val="00B138F3"/>
    <w:rsid w:val="00B25FB9"/>
    <w:rsid w:val="00B42AE9"/>
    <w:rsid w:val="00B5417B"/>
    <w:rsid w:val="00B651E5"/>
    <w:rsid w:val="00B670FD"/>
    <w:rsid w:val="00B75A91"/>
    <w:rsid w:val="00B92AFA"/>
    <w:rsid w:val="00B93631"/>
    <w:rsid w:val="00BD0104"/>
    <w:rsid w:val="00BD345B"/>
    <w:rsid w:val="00C36576"/>
    <w:rsid w:val="00C535DF"/>
    <w:rsid w:val="00C6010A"/>
    <w:rsid w:val="00C81B0B"/>
    <w:rsid w:val="00C82925"/>
    <w:rsid w:val="00D1734B"/>
    <w:rsid w:val="00D64FAE"/>
    <w:rsid w:val="00D66DD0"/>
    <w:rsid w:val="00DA6F62"/>
    <w:rsid w:val="00DE5326"/>
    <w:rsid w:val="00E26C9D"/>
    <w:rsid w:val="00E8570F"/>
    <w:rsid w:val="00E86E69"/>
    <w:rsid w:val="00EB7DF9"/>
    <w:rsid w:val="00F01DE2"/>
    <w:rsid w:val="00F3395B"/>
    <w:rsid w:val="00F746D7"/>
    <w:rsid w:val="00F7750C"/>
    <w:rsid w:val="00FA38E5"/>
    <w:rsid w:val="00FC1EAA"/>
    <w:rsid w:val="00FC33C9"/>
    <w:rsid w:val="00FC619A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02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2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2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566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7D83-F779-E74E-ACAE-4AE9A20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ma</cp:lastModifiedBy>
  <cp:revision>10</cp:revision>
  <cp:lastPrinted>2020-04-03T11:13:00Z</cp:lastPrinted>
  <dcterms:created xsi:type="dcterms:W3CDTF">2020-04-18T16:51:00Z</dcterms:created>
  <dcterms:modified xsi:type="dcterms:W3CDTF">2020-05-18T07:05:00Z</dcterms:modified>
</cp:coreProperties>
</file>